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65F0" w14:textId="77777777" w:rsidR="005A2919" w:rsidRPr="00B72DFE" w:rsidRDefault="005A2919" w:rsidP="005A2919">
      <w:pPr>
        <w:rPr>
          <w:rFonts w:cstheme="minorHAnsi"/>
          <w:sz w:val="2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823"/>
        <w:gridCol w:w="5499"/>
      </w:tblGrid>
      <w:tr w:rsidR="00515717" w:rsidRPr="00B72DFE" w14:paraId="719440FE" w14:textId="77777777" w:rsidTr="007C5C5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047E7CB" w14:textId="77777777" w:rsidR="00515717" w:rsidRPr="00B72DFE" w:rsidRDefault="00515717" w:rsidP="00F52050">
            <w:pPr>
              <w:jc w:val="both"/>
              <w:rPr>
                <w:rFonts w:cstheme="minorHAnsi"/>
                <w:b/>
                <w:sz w:val="20"/>
              </w:rPr>
            </w:pPr>
            <w:r w:rsidRPr="00B72DFE">
              <w:rPr>
                <w:rFonts w:cstheme="minorHAnsi"/>
                <w:b/>
                <w:sz w:val="20"/>
              </w:rPr>
              <w:t>Contactgegevens Referent</w:t>
            </w:r>
          </w:p>
        </w:tc>
      </w:tr>
      <w:tr w:rsidR="00C775E9" w:rsidRPr="00B72DFE" w14:paraId="4214E017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5F8E3FD7" w14:textId="77777777" w:rsidR="00C775E9" w:rsidRPr="00B72DFE" w:rsidRDefault="005912CB" w:rsidP="007C1285">
            <w:pPr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Naam en adres Referent</w:t>
            </w:r>
            <w:r w:rsidR="007C1285" w:rsidRPr="00B72DFE">
              <w:rPr>
                <w:rFonts w:cstheme="minorHAnsi"/>
                <w:sz w:val="20"/>
              </w:rPr>
              <w:t>/</w:t>
            </w:r>
            <w:r w:rsidR="00FE0B53" w:rsidRPr="00B72DFE">
              <w:rPr>
                <w:rFonts w:cstheme="minorHAnsi"/>
                <w:sz w:val="20"/>
              </w:rPr>
              <w:t xml:space="preserve"> (voormalig) </w:t>
            </w:r>
            <w:r w:rsidR="007C1285" w:rsidRPr="00B72DFE">
              <w:rPr>
                <w:rFonts w:cstheme="minorHAnsi"/>
                <w:sz w:val="20"/>
              </w:rPr>
              <w:t xml:space="preserve">opdrachtgever, </w:t>
            </w:r>
            <w:r w:rsidR="00496F1C" w:rsidRPr="00B72DFE">
              <w:rPr>
                <w:rFonts w:cstheme="minorHAnsi"/>
                <w:sz w:val="20"/>
              </w:rPr>
              <w:t>alsmede KvK nummer indien van toepassing</w:t>
            </w:r>
            <w:r w:rsidRPr="00B72DFE">
              <w:rPr>
                <w:rFonts w:cstheme="minorHAnsi"/>
                <w:sz w:val="20"/>
              </w:rPr>
              <w:t>:</w:t>
            </w:r>
          </w:p>
          <w:p w14:paraId="6F3406C6" w14:textId="77777777" w:rsidR="00415947" w:rsidRPr="00B72DFE" w:rsidRDefault="00415947" w:rsidP="007C1285">
            <w:pPr>
              <w:rPr>
                <w:rFonts w:cstheme="minorHAnsi"/>
                <w:sz w:val="20"/>
              </w:rPr>
            </w:pPr>
          </w:p>
        </w:tc>
        <w:tc>
          <w:tcPr>
            <w:tcW w:w="5499" w:type="dxa"/>
          </w:tcPr>
          <w:p w14:paraId="39F4DACF" w14:textId="77777777" w:rsidR="00C775E9" w:rsidRPr="00B72DFE" w:rsidRDefault="00C775E9" w:rsidP="00C775E9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    </w:t>
            </w:r>
          </w:p>
          <w:p w14:paraId="017AFADD" w14:textId="77777777" w:rsidR="00C775E9" w:rsidRPr="00B72DFE" w:rsidRDefault="00C775E9" w:rsidP="00C775E9">
            <w:pPr>
              <w:jc w:val="both"/>
              <w:rPr>
                <w:rFonts w:cstheme="minorHAnsi"/>
                <w:sz w:val="20"/>
              </w:rPr>
            </w:pPr>
          </w:p>
          <w:p w14:paraId="65F6A495" w14:textId="77777777" w:rsidR="00C775E9" w:rsidRPr="00B72DFE" w:rsidRDefault="00C775E9" w:rsidP="00F5205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A402B" w:rsidRPr="00B72DFE" w14:paraId="3E4B6F98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35E5B03E" w14:textId="77777777" w:rsidR="00113208" w:rsidRPr="00B72DFE" w:rsidRDefault="005912CB" w:rsidP="007C1285">
            <w:pPr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Naam</w:t>
            </w:r>
            <w:r w:rsidR="00D767D8" w:rsidRPr="00B72DFE">
              <w:rPr>
                <w:rFonts w:cstheme="minorHAnsi"/>
                <w:sz w:val="20"/>
              </w:rPr>
              <w:t>,</w:t>
            </w:r>
            <w:r w:rsidR="00776102" w:rsidRPr="00B72DFE">
              <w:rPr>
                <w:rFonts w:cstheme="minorHAnsi"/>
                <w:sz w:val="20"/>
              </w:rPr>
              <w:t xml:space="preserve"> functie,</w:t>
            </w:r>
            <w:r w:rsidR="00D767D8" w:rsidRPr="00B72DFE">
              <w:rPr>
                <w:rFonts w:cstheme="minorHAnsi"/>
                <w:sz w:val="20"/>
              </w:rPr>
              <w:t xml:space="preserve"> </w:t>
            </w:r>
            <w:r w:rsidRPr="00B72DFE">
              <w:rPr>
                <w:rFonts w:cstheme="minorHAnsi"/>
                <w:sz w:val="20"/>
              </w:rPr>
              <w:t>telefoonnummer</w:t>
            </w:r>
            <w:r w:rsidR="00D767D8" w:rsidRPr="00B72DFE">
              <w:rPr>
                <w:rFonts w:cstheme="minorHAnsi"/>
                <w:sz w:val="20"/>
              </w:rPr>
              <w:t xml:space="preserve"> en </w:t>
            </w:r>
            <w:r w:rsidR="00FE0B53" w:rsidRPr="00B72DFE">
              <w:rPr>
                <w:rFonts w:cstheme="minorHAnsi"/>
                <w:sz w:val="20"/>
              </w:rPr>
              <w:t>e-mailadres</w:t>
            </w:r>
            <w:r w:rsidRPr="00B72DFE">
              <w:rPr>
                <w:rFonts w:cstheme="minorHAnsi"/>
                <w:sz w:val="20"/>
              </w:rPr>
              <w:t xml:space="preserve"> van de contactpersoon bij Referent</w:t>
            </w:r>
            <w:r w:rsidR="007C1285" w:rsidRPr="00B72DFE">
              <w:rPr>
                <w:rFonts w:cstheme="minorHAnsi"/>
                <w:sz w:val="20"/>
              </w:rPr>
              <w:t>/</w:t>
            </w:r>
            <w:r w:rsidR="00FE0B53" w:rsidRPr="00B72DFE">
              <w:rPr>
                <w:rFonts w:cstheme="minorHAnsi"/>
                <w:sz w:val="20"/>
              </w:rPr>
              <w:t xml:space="preserve"> (voormalig) </w:t>
            </w:r>
            <w:r w:rsidR="007C1285" w:rsidRPr="00B72DFE">
              <w:rPr>
                <w:rFonts w:cstheme="minorHAnsi"/>
                <w:sz w:val="20"/>
              </w:rPr>
              <w:t>opdrachtgever</w:t>
            </w:r>
            <w:r w:rsidRPr="00B72DFE">
              <w:rPr>
                <w:rFonts w:cstheme="minorHAnsi"/>
                <w:sz w:val="20"/>
              </w:rPr>
              <w:t>:</w:t>
            </w:r>
          </w:p>
          <w:p w14:paraId="47A704DA" w14:textId="77777777" w:rsidR="00415947" w:rsidRPr="00B72DFE" w:rsidRDefault="00415947" w:rsidP="007C1285">
            <w:pPr>
              <w:rPr>
                <w:rFonts w:cstheme="minorHAnsi"/>
                <w:sz w:val="20"/>
              </w:rPr>
            </w:pPr>
          </w:p>
        </w:tc>
        <w:tc>
          <w:tcPr>
            <w:tcW w:w="5499" w:type="dxa"/>
          </w:tcPr>
          <w:p w14:paraId="6D72003A" w14:textId="77777777" w:rsidR="008A402B" w:rsidRPr="00B72DFE" w:rsidRDefault="008A402B" w:rsidP="00F52050">
            <w:pPr>
              <w:jc w:val="both"/>
              <w:rPr>
                <w:rFonts w:cstheme="minorHAnsi"/>
                <w:sz w:val="20"/>
              </w:rPr>
            </w:pPr>
          </w:p>
          <w:p w14:paraId="497F9387" w14:textId="77777777" w:rsidR="008A402B" w:rsidRPr="00B72DFE" w:rsidRDefault="008A402B" w:rsidP="00F5205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776102" w:rsidRPr="00B72DFE" w14:paraId="39054790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04F3FB" w14:textId="77777777" w:rsidR="00776102" w:rsidRPr="00B72DFE" w:rsidRDefault="00776102" w:rsidP="00415947">
            <w:pPr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Naam en korte beschrijving referentieopdracht:</w:t>
            </w:r>
          </w:p>
          <w:p w14:paraId="2C10D540" w14:textId="77777777" w:rsidR="00415947" w:rsidRPr="00B72DFE" w:rsidRDefault="00415947" w:rsidP="00415947">
            <w:pPr>
              <w:rPr>
                <w:rFonts w:cstheme="minorHAnsi"/>
                <w:sz w:val="20"/>
              </w:rPr>
            </w:pPr>
          </w:p>
        </w:tc>
        <w:tc>
          <w:tcPr>
            <w:tcW w:w="5499" w:type="dxa"/>
          </w:tcPr>
          <w:p w14:paraId="1CD1D5D7" w14:textId="77777777" w:rsidR="00776102" w:rsidRPr="00B72DFE" w:rsidRDefault="00776102" w:rsidP="00F52050">
            <w:pPr>
              <w:jc w:val="both"/>
              <w:rPr>
                <w:rFonts w:cstheme="minorHAnsi"/>
                <w:sz w:val="20"/>
                <w:lang w:val="fr-FR"/>
              </w:rPr>
            </w:pPr>
          </w:p>
        </w:tc>
      </w:tr>
      <w:tr w:rsidR="00D5484F" w:rsidRPr="00B72DFE" w14:paraId="687F699E" w14:textId="77777777" w:rsidTr="00415947">
        <w:tc>
          <w:tcPr>
            <w:tcW w:w="3823" w:type="dxa"/>
            <w:shd w:val="clear" w:color="auto" w:fill="D9D9D9" w:themeFill="background1" w:themeFillShade="D9"/>
          </w:tcPr>
          <w:p w14:paraId="1A972A78" w14:textId="77777777" w:rsidR="00D5484F" w:rsidRPr="00B72DFE" w:rsidRDefault="00D5484F" w:rsidP="00F52050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Begin- en einddatum opdracht:</w:t>
            </w:r>
          </w:p>
          <w:p w14:paraId="3444F830" w14:textId="77777777" w:rsidR="00415947" w:rsidRPr="00B72DFE" w:rsidRDefault="00415947" w:rsidP="00F52050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99" w:type="dxa"/>
          </w:tcPr>
          <w:p w14:paraId="54F224ED" w14:textId="77777777" w:rsidR="00D5484F" w:rsidRPr="00B72DFE" w:rsidRDefault="00D5484F" w:rsidP="00F52050">
            <w:pPr>
              <w:jc w:val="both"/>
              <w:rPr>
                <w:rFonts w:cstheme="minorHAnsi"/>
                <w:sz w:val="20"/>
                <w:lang w:val="fr-FR"/>
              </w:rPr>
            </w:pPr>
          </w:p>
        </w:tc>
      </w:tr>
      <w:tr w:rsidR="00415947" w:rsidRPr="00B72DFE" w14:paraId="0D80416C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3C436" w14:textId="77777777" w:rsidR="00415947" w:rsidRPr="00B72DFE" w:rsidRDefault="00415947" w:rsidP="00F52050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Opdrachtwaarde:</w:t>
            </w:r>
          </w:p>
          <w:p w14:paraId="5A8B4872" w14:textId="77777777" w:rsidR="00415947" w:rsidRPr="00B72DFE" w:rsidRDefault="00415947" w:rsidP="00F52050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99" w:type="dxa"/>
          </w:tcPr>
          <w:p w14:paraId="2C672EEF" w14:textId="77777777" w:rsidR="00415947" w:rsidRPr="00B72DFE" w:rsidRDefault="00415947" w:rsidP="00F52050">
            <w:pPr>
              <w:jc w:val="both"/>
              <w:rPr>
                <w:rFonts w:cstheme="minorHAnsi"/>
                <w:sz w:val="20"/>
                <w:lang w:val="fr-FR"/>
              </w:rPr>
            </w:pPr>
          </w:p>
        </w:tc>
      </w:tr>
    </w:tbl>
    <w:p w14:paraId="0C5A815D" w14:textId="77777777" w:rsidR="00995324" w:rsidRPr="00B72DFE" w:rsidRDefault="00995324" w:rsidP="00BA6A8C">
      <w:pPr>
        <w:jc w:val="both"/>
        <w:rPr>
          <w:rFonts w:cstheme="minorHAnsi"/>
          <w:sz w:val="20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515717" w:rsidRPr="00B72DFE" w14:paraId="2A034A5E" w14:textId="77777777" w:rsidTr="00E2428A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72177F3" w14:textId="77777777" w:rsidR="00515717" w:rsidRPr="00B72DFE" w:rsidRDefault="00515717" w:rsidP="00A268F9">
            <w:pPr>
              <w:jc w:val="both"/>
              <w:rPr>
                <w:rFonts w:cstheme="minorHAnsi"/>
                <w:b/>
                <w:sz w:val="20"/>
              </w:rPr>
            </w:pPr>
            <w:r w:rsidRPr="00B72DFE">
              <w:rPr>
                <w:rFonts w:cstheme="minorHAnsi"/>
                <w:b/>
                <w:sz w:val="20"/>
              </w:rPr>
              <w:t>Kerncompetenties</w:t>
            </w:r>
            <w:r w:rsidR="00415947" w:rsidRPr="00B72DFE">
              <w:rPr>
                <w:rFonts w:cstheme="minorHAnsi"/>
                <w:b/>
                <w:sz w:val="20"/>
              </w:rPr>
              <w:t xml:space="preserve"> (*)</w:t>
            </w:r>
          </w:p>
        </w:tc>
      </w:tr>
      <w:tr w:rsidR="005A2919" w:rsidRPr="00B72DFE" w14:paraId="50BD66B9" w14:textId="77777777" w:rsidTr="00040DD1">
        <w:tblPrEx>
          <w:tblLook w:val="0000" w:firstRow="0" w:lastRow="0" w:firstColumn="0" w:lastColumn="0" w:noHBand="0" w:noVBand="0"/>
        </w:tblPrEx>
        <w:tc>
          <w:tcPr>
            <w:tcW w:w="3964" w:type="dxa"/>
            <w:shd w:val="clear" w:color="auto" w:fill="D9D9D9" w:themeFill="background1" w:themeFillShade="D9"/>
          </w:tcPr>
          <w:p w14:paraId="5B48CE9D" w14:textId="77777777" w:rsidR="005A2919" w:rsidRPr="00B72DFE" w:rsidRDefault="00776102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1</w:t>
            </w:r>
            <w:r w:rsidR="00F87978" w:rsidRPr="00B72DFE">
              <w:rPr>
                <w:rFonts w:cstheme="minorHAnsi"/>
                <w:sz w:val="20"/>
              </w:rPr>
              <w:t xml:space="preserve">) </w:t>
            </w:r>
            <w:r w:rsidR="009D11BA" w:rsidRPr="00B72DFE">
              <w:rPr>
                <w:rFonts w:cstheme="minorHAnsi"/>
                <w:sz w:val="20"/>
              </w:rPr>
              <w:t>Kerncompetentie</w:t>
            </w:r>
            <w:r w:rsidR="007C1285" w:rsidRPr="00B72DFE">
              <w:rPr>
                <w:rFonts w:cstheme="minorHAnsi"/>
                <w:sz w:val="20"/>
              </w:rPr>
              <w:t xml:space="preserve"> </w:t>
            </w:r>
            <w:r w:rsidRPr="00B72DFE">
              <w:rPr>
                <w:rFonts w:cstheme="minorHAnsi"/>
                <w:sz w:val="20"/>
              </w:rPr>
              <w:t>1</w:t>
            </w:r>
          </w:p>
          <w:p w14:paraId="76D1E21F" w14:textId="77777777" w:rsidR="009E2252" w:rsidRPr="00B72DFE" w:rsidRDefault="009E2252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</w:p>
          <w:p w14:paraId="436FB8FD" w14:textId="77777777" w:rsidR="00512862" w:rsidRPr="00B72DFE" w:rsidRDefault="001031D5" w:rsidP="00551E0F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Aantoonbare ervaring met het uitvoeren van keuringen van hef- en hijsmiddelen conform vigerende wet- en regelgeving (NEN 818) voor een bedrijf met vergelijkbare bedrijfsmiddelen als Opdrachtgever en het afgeven van bijbehorende keuringsrapporten. </w:t>
            </w:r>
          </w:p>
          <w:p w14:paraId="7F6B986F" w14:textId="09E39598" w:rsidR="00040DD1" w:rsidRPr="00B72DFE" w:rsidRDefault="00040DD1" w:rsidP="00551E0F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</w:p>
        </w:tc>
        <w:tc>
          <w:tcPr>
            <w:tcW w:w="5358" w:type="dxa"/>
          </w:tcPr>
          <w:p w14:paraId="5DC3E46A" w14:textId="77777777" w:rsidR="005A2919" w:rsidRPr="00B72DFE" w:rsidRDefault="005A2919" w:rsidP="00A61D46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Voldoet de referentieopdracht aan kerncompetentie </w:t>
            </w:r>
            <w:r w:rsidR="00776102" w:rsidRPr="00B72DFE">
              <w:rPr>
                <w:rFonts w:cstheme="minorHAnsi"/>
                <w:sz w:val="20"/>
              </w:rPr>
              <w:t>1</w:t>
            </w:r>
            <w:r w:rsidRPr="00B72DFE">
              <w:rPr>
                <w:rFonts w:cstheme="minorHAnsi"/>
                <w:sz w:val="20"/>
              </w:rPr>
              <w:t>?</w:t>
            </w:r>
          </w:p>
          <w:p w14:paraId="3F1EADB8" w14:textId="77777777" w:rsidR="005A2919" w:rsidRPr="00B72DFE" w:rsidRDefault="005A2919" w:rsidP="00A61D46">
            <w:pPr>
              <w:jc w:val="both"/>
              <w:rPr>
                <w:rFonts w:cstheme="minorHAnsi"/>
                <w:sz w:val="20"/>
              </w:rPr>
            </w:pPr>
          </w:p>
          <w:p w14:paraId="16FB4550" w14:textId="77777777" w:rsidR="005A2919" w:rsidRPr="00B72DFE" w:rsidRDefault="005A2919" w:rsidP="00A61D46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Ja </w:t>
            </w:r>
          </w:p>
          <w:p w14:paraId="409EBCE5" w14:textId="77777777" w:rsidR="005A2919" w:rsidRPr="00B72DFE" w:rsidRDefault="005A2919" w:rsidP="00A61D46">
            <w:pPr>
              <w:jc w:val="both"/>
              <w:rPr>
                <w:rFonts w:cstheme="minorHAnsi"/>
                <w:sz w:val="20"/>
              </w:rPr>
            </w:pPr>
          </w:p>
          <w:p w14:paraId="24C164D3" w14:textId="77777777" w:rsidR="005A2919" w:rsidRPr="00B72DFE" w:rsidRDefault="005A2919" w:rsidP="00A61D46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Nee </w:t>
            </w:r>
          </w:p>
          <w:p w14:paraId="2A45BF02" w14:textId="77777777" w:rsidR="005A2919" w:rsidRPr="00B72DFE" w:rsidRDefault="005A2919" w:rsidP="00FE6391">
            <w:pPr>
              <w:jc w:val="both"/>
              <w:rPr>
                <w:rFonts w:cstheme="minorHAnsi"/>
                <w:i/>
                <w:sz w:val="20"/>
              </w:rPr>
            </w:pPr>
          </w:p>
        </w:tc>
      </w:tr>
      <w:tr w:rsidR="00415947" w:rsidRPr="00B72DFE" w14:paraId="083B26C1" w14:textId="77777777" w:rsidTr="00040DD1">
        <w:tblPrEx>
          <w:tblLook w:val="0000" w:firstRow="0" w:lastRow="0" w:firstColumn="0" w:lastColumn="0" w:noHBand="0" w:noVBand="0"/>
        </w:tblPrEx>
        <w:tc>
          <w:tcPr>
            <w:tcW w:w="3964" w:type="dxa"/>
            <w:shd w:val="clear" w:color="auto" w:fill="D9D9D9" w:themeFill="background1" w:themeFillShade="D9"/>
          </w:tcPr>
          <w:p w14:paraId="0D1AAD7D" w14:textId="17C0695D" w:rsidR="00415947" w:rsidRPr="00B72DFE" w:rsidRDefault="009E2252" w:rsidP="00CE233A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2</w:t>
            </w:r>
            <w:r w:rsidR="00415947" w:rsidRPr="00B72DFE">
              <w:rPr>
                <w:rFonts w:cstheme="minorHAnsi"/>
                <w:sz w:val="20"/>
              </w:rPr>
              <w:t>) Kerncompetentie 2</w:t>
            </w:r>
          </w:p>
          <w:p w14:paraId="537E4590" w14:textId="77777777" w:rsidR="00415947" w:rsidRPr="00B72DFE" w:rsidRDefault="00415947" w:rsidP="00CE233A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</w:p>
          <w:p w14:paraId="05896FBF" w14:textId="77777777" w:rsidR="009E2252" w:rsidRPr="00B72DFE" w:rsidRDefault="00040DD1" w:rsidP="00CE233A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Aantoonbare ervaring met het leveren en installeren van hef- en hijsmiddelen voor een bedrijf met vergelijkbare bedrijfsmiddelen als Opdrachtgever. </w:t>
            </w:r>
          </w:p>
          <w:p w14:paraId="2E3F8526" w14:textId="043D7B63" w:rsidR="00040DD1" w:rsidRPr="00B72DFE" w:rsidRDefault="00040DD1" w:rsidP="00CE233A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</w:p>
        </w:tc>
        <w:tc>
          <w:tcPr>
            <w:tcW w:w="5358" w:type="dxa"/>
          </w:tcPr>
          <w:p w14:paraId="55E3C27E" w14:textId="77777777" w:rsidR="00415947" w:rsidRPr="00B72DFE" w:rsidRDefault="00415947" w:rsidP="00CE233A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Voldoet de referentieopdracht aan kerncompetentie 2?</w:t>
            </w:r>
          </w:p>
          <w:p w14:paraId="1DA944C0" w14:textId="77777777" w:rsidR="00415947" w:rsidRPr="00B72DFE" w:rsidRDefault="00415947" w:rsidP="00CE233A">
            <w:pPr>
              <w:jc w:val="both"/>
              <w:rPr>
                <w:rFonts w:cstheme="minorHAnsi"/>
                <w:sz w:val="20"/>
              </w:rPr>
            </w:pPr>
          </w:p>
          <w:p w14:paraId="01BF3F96" w14:textId="77777777" w:rsidR="00415947" w:rsidRPr="00B72DFE" w:rsidRDefault="00415947" w:rsidP="00CE233A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Ja </w:t>
            </w:r>
          </w:p>
          <w:p w14:paraId="20F71C0F" w14:textId="77777777" w:rsidR="00415947" w:rsidRPr="00B72DFE" w:rsidRDefault="00415947" w:rsidP="00CE233A">
            <w:pPr>
              <w:jc w:val="both"/>
              <w:rPr>
                <w:rFonts w:cstheme="minorHAnsi"/>
                <w:sz w:val="20"/>
              </w:rPr>
            </w:pPr>
          </w:p>
          <w:p w14:paraId="42FC38A1" w14:textId="77777777" w:rsidR="00415947" w:rsidRPr="00B72DFE" w:rsidRDefault="00415947" w:rsidP="00CE233A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Nee </w:t>
            </w:r>
          </w:p>
          <w:p w14:paraId="61154669" w14:textId="77777777" w:rsidR="00415947" w:rsidRPr="00B72DFE" w:rsidRDefault="00415947" w:rsidP="00CE233A">
            <w:pPr>
              <w:jc w:val="both"/>
              <w:rPr>
                <w:rFonts w:cstheme="minorHAnsi"/>
                <w:i/>
                <w:sz w:val="20"/>
              </w:rPr>
            </w:pPr>
          </w:p>
        </w:tc>
      </w:tr>
      <w:tr w:rsidR="00040DD1" w:rsidRPr="00B72DFE" w14:paraId="193FFB8B" w14:textId="77777777" w:rsidTr="005C032B">
        <w:tblPrEx>
          <w:tblLook w:val="0000" w:firstRow="0" w:lastRow="0" w:firstColumn="0" w:lastColumn="0" w:noHBand="0" w:noVBand="0"/>
        </w:tblPrEx>
        <w:tc>
          <w:tcPr>
            <w:tcW w:w="3964" w:type="dxa"/>
            <w:shd w:val="clear" w:color="auto" w:fill="D9D9D9" w:themeFill="background1" w:themeFillShade="D9"/>
          </w:tcPr>
          <w:p w14:paraId="6CD8F1D3" w14:textId="77777777" w:rsidR="00040DD1" w:rsidRPr="00B72DFE" w:rsidRDefault="00040DD1" w:rsidP="005C032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3) Kerncompetentie 3</w:t>
            </w:r>
          </w:p>
          <w:p w14:paraId="59C21AC5" w14:textId="77777777" w:rsidR="00040DD1" w:rsidRPr="00B72DFE" w:rsidRDefault="00040DD1" w:rsidP="005C032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</w:p>
          <w:p w14:paraId="083235B9" w14:textId="77777777" w:rsidR="00040DD1" w:rsidRPr="00B72DFE" w:rsidRDefault="00C30457" w:rsidP="005C032B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Aantoonbare ervaring met het uitvoeren van preventief- en correctief onderhoud aan hef- en hijsmiddelen conform vigerende wet- regelgeving bij een bedrijf met vergelijkbare bedrijfsmiddelen als Opdrachtgever.</w:t>
            </w:r>
          </w:p>
          <w:p w14:paraId="0689DFCC" w14:textId="1DCCD66C" w:rsidR="00C30457" w:rsidRPr="00B72DFE" w:rsidRDefault="00C30457" w:rsidP="005C032B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</w:p>
        </w:tc>
        <w:tc>
          <w:tcPr>
            <w:tcW w:w="5358" w:type="dxa"/>
          </w:tcPr>
          <w:p w14:paraId="725B3B9F" w14:textId="77777777" w:rsidR="00040DD1" w:rsidRPr="00B72DFE" w:rsidRDefault="00040DD1" w:rsidP="005C032B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Voldoet de referentieopdracht aan kerncompetentie 3?</w:t>
            </w:r>
          </w:p>
          <w:p w14:paraId="310B2A8A" w14:textId="77777777" w:rsidR="00040DD1" w:rsidRPr="00B72DFE" w:rsidRDefault="00040DD1" w:rsidP="005C032B">
            <w:pPr>
              <w:jc w:val="both"/>
              <w:rPr>
                <w:rFonts w:cstheme="minorHAnsi"/>
                <w:sz w:val="20"/>
              </w:rPr>
            </w:pPr>
          </w:p>
          <w:p w14:paraId="146BB9A4" w14:textId="77777777" w:rsidR="00040DD1" w:rsidRPr="00B72DFE" w:rsidRDefault="00040DD1" w:rsidP="005C032B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Ja </w:t>
            </w:r>
          </w:p>
          <w:p w14:paraId="03BD8353" w14:textId="77777777" w:rsidR="00040DD1" w:rsidRPr="00B72DFE" w:rsidRDefault="00040DD1" w:rsidP="005C032B">
            <w:pPr>
              <w:jc w:val="both"/>
              <w:rPr>
                <w:rFonts w:cstheme="minorHAnsi"/>
                <w:sz w:val="20"/>
              </w:rPr>
            </w:pPr>
          </w:p>
          <w:p w14:paraId="1863CA37" w14:textId="77777777" w:rsidR="00040DD1" w:rsidRPr="00B72DFE" w:rsidRDefault="00040DD1" w:rsidP="005C032B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Nee </w:t>
            </w:r>
          </w:p>
          <w:p w14:paraId="47516943" w14:textId="77777777" w:rsidR="00040DD1" w:rsidRPr="00B72DFE" w:rsidRDefault="00040DD1" w:rsidP="005C032B">
            <w:pPr>
              <w:jc w:val="both"/>
              <w:rPr>
                <w:rFonts w:cstheme="minorHAnsi"/>
                <w:i/>
                <w:sz w:val="20"/>
              </w:rPr>
            </w:pPr>
          </w:p>
        </w:tc>
      </w:tr>
      <w:tr w:rsidR="009E2252" w:rsidRPr="00B72DFE" w14:paraId="724D0A03" w14:textId="77777777" w:rsidTr="00040DD1">
        <w:tblPrEx>
          <w:tblLook w:val="0000" w:firstRow="0" w:lastRow="0" w:firstColumn="0" w:lastColumn="0" w:noHBand="0" w:noVBand="0"/>
        </w:tblPrEx>
        <w:tc>
          <w:tcPr>
            <w:tcW w:w="3964" w:type="dxa"/>
            <w:shd w:val="clear" w:color="auto" w:fill="D9D9D9" w:themeFill="background1" w:themeFillShade="D9"/>
          </w:tcPr>
          <w:p w14:paraId="4DDC3803" w14:textId="57B43218" w:rsidR="009E2252" w:rsidRPr="00B72DFE" w:rsidRDefault="00040DD1" w:rsidP="009B45C8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>4</w:t>
            </w:r>
            <w:r w:rsidR="009E2252" w:rsidRPr="00B72DFE">
              <w:rPr>
                <w:rFonts w:cstheme="minorHAnsi"/>
                <w:sz w:val="20"/>
              </w:rPr>
              <w:t xml:space="preserve">) Kerncompetentie </w:t>
            </w:r>
            <w:r w:rsidRPr="00B72DFE">
              <w:rPr>
                <w:rFonts w:cstheme="minorHAnsi"/>
                <w:sz w:val="20"/>
              </w:rPr>
              <w:t>4</w:t>
            </w:r>
          </w:p>
          <w:p w14:paraId="145DB32B" w14:textId="77777777" w:rsidR="009E2252" w:rsidRPr="00B72DFE" w:rsidRDefault="009E2252" w:rsidP="009B45C8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0"/>
              </w:rPr>
            </w:pPr>
          </w:p>
          <w:p w14:paraId="69AF378F" w14:textId="70D5A260" w:rsidR="009E2252" w:rsidRPr="00B72DFE" w:rsidRDefault="00C30457" w:rsidP="009B45C8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Aantoonbare kennis </w:t>
            </w:r>
            <w:r w:rsidRPr="00B72DFE">
              <w:rPr>
                <w:rFonts w:cstheme="minorHAnsi"/>
                <w:sz w:val="20"/>
              </w:rPr>
              <w:t xml:space="preserve"> van zuiveringen zodat werkzaamheden effectief en veilig kunnen worden uitgevoerd.</w:t>
            </w:r>
          </w:p>
        </w:tc>
        <w:tc>
          <w:tcPr>
            <w:tcW w:w="5358" w:type="dxa"/>
          </w:tcPr>
          <w:p w14:paraId="01F358F9" w14:textId="16AEB1A1" w:rsidR="009E2252" w:rsidRPr="00B72DFE" w:rsidRDefault="009E2252" w:rsidP="009B45C8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t xml:space="preserve">Voldoet de referentieopdracht aan kerncompetentie </w:t>
            </w:r>
            <w:r w:rsidR="00040DD1" w:rsidRPr="00B72DFE">
              <w:rPr>
                <w:rFonts w:cstheme="minorHAnsi"/>
                <w:sz w:val="20"/>
              </w:rPr>
              <w:t>4</w:t>
            </w:r>
            <w:r w:rsidRPr="00B72DFE">
              <w:rPr>
                <w:rFonts w:cstheme="minorHAnsi"/>
                <w:sz w:val="20"/>
              </w:rPr>
              <w:t>?</w:t>
            </w:r>
          </w:p>
          <w:p w14:paraId="6FA8EAC6" w14:textId="77777777" w:rsidR="009E2252" w:rsidRPr="00B72DFE" w:rsidRDefault="009E2252" w:rsidP="009B45C8">
            <w:pPr>
              <w:jc w:val="both"/>
              <w:rPr>
                <w:rFonts w:cstheme="minorHAnsi"/>
                <w:sz w:val="20"/>
              </w:rPr>
            </w:pPr>
          </w:p>
          <w:p w14:paraId="3E438F1D" w14:textId="77777777" w:rsidR="009E2252" w:rsidRPr="00B72DFE" w:rsidRDefault="009E2252" w:rsidP="009B45C8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Ja </w:t>
            </w:r>
          </w:p>
          <w:p w14:paraId="40D62C91" w14:textId="77777777" w:rsidR="009E2252" w:rsidRPr="00B72DFE" w:rsidRDefault="009E2252" w:rsidP="009B45C8">
            <w:pPr>
              <w:jc w:val="both"/>
              <w:rPr>
                <w:rFonts w:cstheme="minorHAnsi"/>
                <w:sz w:val="20"/>
              </w:rPr>
            </w:pPr>
          </w:p>
          <w:p w14:paraId="73789921" w14:textId="77777777" w:rsidR="009E2252" w:rsidRPr="00B72DFE" w:rsidRDefault="009E2252" w:rsidP="009B45C8">
            <w:pPr>
              <w:jc w:val="both"/>
              <w:rPr>
                <w:rFonts w:cstheme="minorHAnsi"/>
                <w:sz w:val="20"/>
              </w:rPr>
            </w:pPr>
            <w:r w:rsidRPr="00B72DFE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DFE">
              <w:rPr>
                <w:rFonts w:cstheme="minorHAnsi"/>
                <w:sz w:val="20"/>
              </w:rPr>
              <w:instrText xml:space="preserve"> FORMCHECKBOX </w:instrText>
            </w:r>
            <w:r w:rsidRPr="00B72DFE">
              <w:rPr>
                <w:rFonts w:cstheme="minorHAnsi"/>
                <w:sz w:val="20"/>
              </w:rPr>
            </w:r>
            <w:r w:rsidRPr="00B72DFE">
              <w:rPr>
                <w:rFonts w:cstheme="minorHAnsi"/>
                <w:sz w:val="20"/>
              </w:rPr>
              <w:fldChar w:fldCharType="separate"/>
            </w:r>
            <w:r w:rsidRPr="00B72DFE">
              <w:rPr>
                <w:rFonts w:cstheme="minorHAnsi"/>
                <w:sz w:val="20"/>
              </w:rPr>
              <w:fldChar w:fldCharType="end"/>
            </w:r>
            <w:r w:rsidRPr="00B72DFE">
              <w:rPr>
                <w:rFonts w:cstheme="minorHAnsi"/>
                <w:sz w:val="20"/>
              </w:rPr>
              <w:t xml:space="preserve"> Nee </w:t>
            </w:r>
          </w:p>
          <w:p w14:paraId="74977AC0" w14:textId="77777777" w:rsidR="009E2252" w:rsidRPr="00B72DFE" w:rsidRDefault="009E2252" w:rsidP="009B45C8">
            <w:pPr>
              <w:jc w:val="both"/>
              <w:rPr>
                <w:rFonts w:cstheme="minorHAnsi"/>
                <w:i/>
                <w:sz w:val="20"/>
              </w:rPr>
            </w:pPr>
          </w:p>
        </w:tc>
      </w:tr>
    </w:tbl>
    <w:p w14:paraId="604A7036" w14:textId="77777777" w:rsidR="00415947" w:rsidRPr="00B72DFE" w:rsidRDefault="00415947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i/>
          <w:sz w:val="20"/>
        </w:rPr>
      </w:pPr>
      <w:r w:rsidRPr="00B72DFE">
        <w:rPr>
          <w:rFonts w:cstheme="minorHAnsi"/>
          <w:i/>
          <w:sz w:val="20"/>
        </w:rPr>
        <w:t xml:space="preserve">(*) Aanbesteder behoudt zich het recht voor deze bij de Referent/ (voormalig) opdrachtgever te verifiëren.   </w:t>
      </w:r>
    </w:p>
    <w:p w14:paraId="22BFA701" w14:textId="77777777" w:rsidR="00776102" w:rsidRPr="00B72DFE" w:rsidRDefault="00415947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i/>
          <w:sz w:val="20"/>
        </w:rPr>
      </w:pPr>
      <w:r w:rsidRPr="00B72DFE">
        <w:rPr>
          <w:rFonts w:cstheme="minorHAnsi"/>
          <w:i/>
          <w:sz w:val="20"/>
        </w:rPr>
        <w:t xml:space="preserve">            </w:t>
      </w:r>
    </w:p>
    <w:p w14:paraId="512E7FDC" w14:textId="77777777" w:rsidR="00B72DFE" w:rsidRDefault="00B72DFE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2D768D9B" w14:textId="328FC969" w:rsidR="00776102" w:rsidRPr="00B72DFE" w:rsidRDefault="00776102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0"/>
        </w:rPr>
      </w:pPr>
      <w:r w:rsidRPr="00B72DFE">
        <w:rPr>
          <w:rFonts w:cstheme="minorHAnsi"/>
          <w:sz w:val="20"/>
        </w:rPr>
        <w:lastRenderedPageBreak/>
        <w:t xml:space="preserve">Naar waarheid ingevuld en ondertekend door de </w:t>
      </w:r>
      <w:r w:rsidRPr="00B72DFE">
        <w:rPr>
          <w:rFonts w:cstheme="minorHAnsi"/>
          <w:b/>
          <w:sz w:val="20"/>
        </w:rPr>
        <w:t>Inschrijver</w:t>
      </w:r>
      <w:r w:rsidRPr="00B72DFE">
        <w:rPr>
          <w:rFonts w:cstheme="minorHAnsi"/>
          <w:sz w:val="20"/>
        </w:rPr>
        <w:t>:</w:t>
      </w:r>
    </w:p>
    <w:p w14:paraId="0B54D658" w14:textId="77777777" w:rsidR="00255455" w:rsidRPr="00B72DFE" w:rsidRDefault="00255455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0"/>
        </w:rPr>
      </w:pP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A29CA" w:rsidRPr="0006095E" w14:paraId="4B03FB81" w14:textId="77777777" w:rsidTr="005C032B">
        <w:tc>
          <w:tcPr>
            <w:tcW w:w="3402" w:type="dxa"/>
            <w:shd w:val="clear" w:color="auto" w:fill="E6E6E6"/>
            <w:vAlign w:val="center"/>
          </w:tcPr>
          <w:p w14:paraId="4E62DD56" w14:textId="77777777" w:rsidR="009A29CA" w:rsidRDefault="009A29CA" w:rsidP="005C032B">
            <w:pPr>
              <w:rPr>
                <w:rFonts w:cstheme="minorHAnsi"/>
                <w:sz w:val="20"/>
              </w:rPr>
            </w:pPr>
            <w:r w:rsidRPr="0006095E">
              <w:rPr>
                <w:rFonts w:cstheme="minorHAnsi"/>
                <w:sz w:val="20"/>
              </w:rPr>
              <w:t>Naam</w:t>
            </w:r>
          </w:p>
          <w:p w14:paraId="0879FDC8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B099E1F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</w:tr>
      <w:tr w:rsidR="009A29CA" w:rsidRPr="0006095E" w14:paraId="3ECCB1BC" w14:textId="77777777" w:rsidTr="005C032B">
        <w:tc>
          <w:tcPr>
            <w:tcW w:w="3402" w:type="dxa"/>
            <w:shd w:val="clear" w:color="auto" w:fill="E6E6E6"/>
            <w:vAlign w:val="center"/>
          </w:tcPr>
          <w:p w14:paraId="334B4DC4" w14:textId="77777777" w:rsidR="009A29CA" w:rsidRDefault="009A29CA" w:rsidP="005C032B">
            <w:pPr>
              <w:rPr>
                <w:rFonts w:cstheme="minorHAnsi"/>
                <w:sz w:val="20"/>
              </w:rPr>
            </w:pPr>
            <w:r w:rsidRPr="0006095E">
              <w:rPr>
                <w:rFonts w:cstheme="minorHAnsi"/>
                <w:sz w:val="20"/>
              </w:rPr>
              <w:t>Functie</w:t>
            </w:r>
          </w:p>
          <w:p w14:paraId="72D46172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8AB4D98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</w:tr>
      <w:tr w:rsidR="009A29CA" w:rsidRPr="0006095E" w14:paraId="2917F5F8" w14:textId="77777777" w:rsidTr="005C032B">
        <w:trPr>
          <w:trHeight w:val="297"/>
        </w:trPr>
        <w:tc>
          <w:tcPr>
            <w:tcW w:w="3402" w:type="dxa"/>
            <w:shd w:val="clear" w:color="auto" w:fill="E6E6E6"/>
            <w:vAlign w:val="center"/>
          </w:tcPr>
          <w:p w14:paraId="0B97C6EB" w14:textId="77777777" w:rsidR="009A29CA" w:rsidRDefault="009A29CA" w:rsidP="005C032B">
            <w:pPr>
              <w:rPr>
                <w:rFonts w:cstheme="minorHAnsi"/>
                <w:sz w:val="20"/>
              </w:rPr>
            </w:pPr>
            <w:r w:rsidRPr="0006095E">
              <w:rPr>
                <w:rFonts w:cstheme="minorHAnsi"/>
                <w:sz w:val="20"/>
              </w:rPr>
              <w:t>Onderneming</w:t>
            </w:r>
          </w:p>
          <w:p w14:paraId="4DCB5A41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0D524B1B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</w:tr>
      <w:tr w:rsidR="009A29CA" w:rsidRPr="0006095E" w14:paraId="76627484" w14:textId="77777777" w:rsidTr="005C032B">
        <w:tc>
          <w:tcPr>
            <w:tcW w:w="3402" w:type="dxa"/>
            <w:shd w:val="clear" w:color="auto" w:fill="E6E6E6"/>
            <w:vAlign w:val="center"/>
          </w:tcPr>
          <w:p w14:paraId="79425328" w14:textId="77777777" w:rsidR="009A29CA" w:rsidRDefault="009A29CA" w:rsidP="005C032B">
            <w:pPr>
              <w:rPr>
                <w:rFonts w:cstheme="minorHAnsi"/>
                <w:sz w:val="20"/>
              </w:rPr>
            </w:pPr>
            <w:r w:rsidRPr="0006095E">
              <w:rPr>
                <w:rFonts w:cstheme="minorHAnsi"/>
                <w:sz w:val="20"/>
              </w:rPr>
              <w:t>Plaats en datum</w:t>
            </w:r>
          </w:p>
          <w:p w14:paraId="1743F68D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5562F54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</w:tr>
      <w:tr w:rsidR="009A29CA" w:rsidRPr="0006095E" w14:paraId="32C8B047" w14:textId="77777777" w:rsidTr="005C032B">
        <w:tc>
          <w:tcPr>
            <w:tcW w:w="3402" w:type="dxa"/>
            <w:shd w:val="clear" w:color="auto" w:fill="E6E6E6"/>
            <w:vAlign w:val="center"/>
          </w:tcPr>
          <w:p w14:paraId="3A1CE556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  <w:r w:rsidRPr="0006095E">
              <w:rPr>
                <w:rFonts w:cstheme="minorHAnsi"/>
                <w:sz w:val="20"/>
              </w:rPr>
              <w:t>Handtekening</w:t>
            </w:r>
          </w:p>
          <w:p w14:paraId="0196F7FA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  <w:p w14:paraId="5B48B89D" w14:textId="77777777" w:rsidR="009A29CA" w:rsidRDefault="009A29CA" w:rsidP="005C032B">
            <w:pPr>
              <w:rPr>
                <w:rFonts w:cstheme="minorHAnsi"/>
                <w:sz w:val="20"/>
              </w:rPr>
            </w:pPr>
          </w:p>
          <w:p w14:paraId="02451EA0" w14:textId="77777777" w:rsidR="009A29CA" w:rsidRDefault="009A29CA" w:rsidP="005C032B">
            <w:pPr>
              <w:rPr>
                <w:rFonts w:cstheme="minorHAnsi"/>
                <w:sz w:val="20"/>
              </w:rPr>
            </w:pPr>
          </w:p>
          <w:p w14:paraId="17B3DC3C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6A1495EE" w14:textId="77777777" w:rsidR="009A29CA" w:rsidRPr="0006095E" w:rsidRDefault="009A29CA" w:rsidP="005C032B">
            <w:pPr>
              <w:rPr>
                <w:rFonts w:cstheme="minorHAnsi"/>
                <w:sz w:val="20"/>
              </w:rPr>
            </w:pPr>
          </w:p>
        </w:tc>
      </w:tr>
    </w:tbl>
    <w:p w14:paraId="67E22F2A" w14:textId="77777777" w:rsidR="00776102" w:rsidRPr="00B72DFE" w:rsidRDefault="00776102" w:rsidP="009E2252">
      <w:pPr>
        <w:pStyle w:val="Geenafstand"/>
        <w:rPr>
          <w:rFonts w:asciiTheme="minorHAnsi" w:hAnsiTheme="minorHAnsi" w:cstheme="minorHAnsi"/>
          <w:sz w:val="20"/>
        </w:rPr>
      </w:pPr>
    </w:p>
    <w:sectPr w:rsidR="00776102" w:rsidRPr="00B72DFE" w:rsidSect="009E22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3CDD" w14:textId="77777777" w:rsidR="009C4B7D" w:rsidRDefault="009C4B7D">
      <w:r>
        <w:separator/>
      </w:r>
    </w:p>
  </w:endnote>
  <w:endnote w:type="continuationSeparator" w:id="0">
    <w:p w14:paraId="6748F582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1B21" w14:textId="049B684F" w:rsidR="008C6001" w:rsidRDefault="008C6001" w:rsidP="009E2252">
    <w:pPr>
      <w:pStyle w:val="Voettekst"/>
      <w:tabs>
        <w:tab w:val="clear" w:pos="9072"/>
        <w:tab w:val="right" w:pos="907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EndPr/>
    <w:sdtContent>
      <w:p w14:paraId="1D600887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31FB16A2" wp14:editId="08A00CB6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14:paraId="0833D76C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C279" w14:textId="77777777" w:rsidR="009C4B7D" w:rsidRDefault="009C4B7D">
      <w:r>
        <w:separator/>
      </w:r>
    </w:p>
  </w:footnote>
  <w:footnote w:type="continuationSeparator" w:id="0">
    <w:p w14:paraId="12F757DA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BD81" w14:textId="391B3F8E" w:rsidR="003A55F7" w:rsidRPr="00BF798E" w:rsidRDefault="00776102">
    <w:pPr>
      <w:pStyle w:val="Koptekst"/>
      <w:rPr>
        <w:rFonts w:cstheme="minorHAnsi"/>
        <w:b/>
        <w:bCs/>
        <w:sz w:val="40"/>
        <w:szCs w:val="40"/>
      </w:rPr>
    </w:pPr>
    <w:r w:rsidRPr="00BF798E">
      <w:rPr>
        <w:rFonts w:cstheme="minorHAnsi"/>
        <w:b/>
        <w:bCs/>
        <w:sz w:val="40"/>
        <w:szCs w:val="40"/>
      </w:rPr>
      <w:t>Referentieopdracht(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C197" w14:textId="77777777" w:rsidR="006E254C" w:rsidRPr="008C6001" w:rsidRDefault="006E254C" w:rsidP="000B6ED8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="00AB28DC" w:rsidRPr="008C6001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1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22896911">
    <w:abstractNumId w:val="11"/>
  </w:num>
  <w:num w:numId="2" w16cid:durableId="631248045">
    <w:abstractNumId w:val="1"/>
  </w:num>
  <w:num w:numId="3" w16cid:durableId="300620745">
    <w:abstractNumId w:val="15"/>
  </w:num>
  <w:num w:numId="4" w16cid:durableId="601769873">
    <w:abstractNumId w:val="3"/>
  </w:num>
  <w:num w:numId="5" w16cid:durableId="1263298414">
    <w:abstractNumId w:val="8"/>
  </w:num>
  <w:num w:numId="6" w16cid:durableId="1710643613">
    <w:abstractNumId w:val="22"/>
  </w:num>
  <w:num w:numId="7" w16cid:durableId="1274702801">
    <w:abstractNumId w:val="7"/>
  </w:num>
  <w:num w:numId="8" w16cid:durableId="1805418420">
    <w:abstractNumId w:val="30"/>
  </w:num>
  <w:num w:numId="9" w16cid:durableId="905258697">
    <w:abstractNumId w:val="9"/>
  </w:num>
  <w:num w:numId="10" w16cid:durableId="388656234">
    <w:abstractNumId w:val="21"/>
  </w:num>
  <w:num w:numId="11" w16cid:durableId="540702556">
    <w:abstractNumId w:val="16"/>
  </w:num>
  <w:num w:numId="12" w16cid:durableId="1009917201">
    <w:abstractNumId w:val="24"/>
  </w:num>
  <w:num w:numId="13" w16cid:durableId="1005940569">
    <w:abstractNumId w:val="19"/>
  </w:num>
  <w:num w:numId="14" w16cid:durableId="1125927582">
    <w:abstractNumId w:val="6"/>
  </w:num>
  <w:num w:numId="15" w16cid:durableId="36315910">
    <w:abstractNumId w:val="26"/>
  </w:num>
  <w:num w:numId="16" w16cid:durableId="1204445230">
    <w:abstractNumId w:val="20"/>
  </w:num>
  <w:num w:numId="17" w16cid:durableId="1862473844">
    <w:abstractNumId w:val="5"/>
  </w:num>
  <w:num w:numId="18" w16cid:durableId="1538665556">
    <w:abstractNumId w:val="12"/>
  </w:num>
  <w:num w:numId="19" w16cid:durableId="1940553450">
    <w:abstractNumId w:val="25"/>
  </w:num>
  <w:num w:numId="20" w16cid:durableId="658995525">
    <w:abstractNumId w:val="29"/>
  </w:num>
  <w:num w:numId="21" w16cid:durableId="200285824">
    <w:abstractNumId w:val="28"/>
  </w:num>
  <w:num w:numId="22" w16cid:durableId="455030693">
    <w:abstractNumId w:val="33"/>
  </w:num>
  <w:num w:numId="23" w16cid:durableId="1765220911">
    <w:abstractNumId w:val="18"/>
  </w:num>
  <w:num w:numId="24" w16cid:durableId="966546564">
    <w:abstractNumId w:val="14"/>
  </w:num>
  <w:num w:numId="25" w16cid:durableId="488136262">
    <w:abstractNumId w:val="23"/>
  </w:num>
  <w:num w:numId="26" w16cid:durableId="877007942">
    <w:abstractNumId w:val="2"/>
  </w:num>
  <w:num w:numId="27" w16cid:durableId="787969728">
    <w:abstractNumId w:val="4"/>
  </w:num>
  <w:num w:numId="28" w16cid:durableId="1003124906">
    <w:abstractNumId w:val="27"/>
  </w:num>
  <w:num w:numId="29" w16cid:durableId="1340424711">
    <w:abstractNumId w:val="13"/>
  </w:num>
  <w:num w:numId="30" w16cid:durableId="2135251623">
    <w:abstractNumId w:val="17"/>
  </w:num>
  <w:num w:numId="31" w16cid:durableId="794832121">
    <w:abstractNumId w:val="31"/>
  </w:num>
  <w:num w:numId="32" w16cid:durableId="120418181">
    <w:abstractNumId w:val="0"/>
  </w:num>
  <w:num w:numId="33" w16cid:durableId="220680662">
    <w:abstractNumId w:val="32"/>
  </w:num>
  <w:num w:numId="34" w16cid:durableId="1523081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4D2E"/>
    <w:rsid w:val="00040DD1"/>
    <w:rsid w:val="00044A82"/>
    <w:rsid w:val="00047FCE"/>
    <w:rsid w:val="00057A63"/>
    <w:rsid w:val="00063D67"/>
    <w:rsid w:val="00064B5B"/>
    <w:rsid w:val="000650DB"/>
    <w:rsid w:val="000658B6"/>
    <w:rsid w:val="000927DA"/>
    <w:rsid w:val="000A2513"/>
    <w:rsid w:val="000A74CE"/>
    <w:rsid w:val="000B0D5D"/>
    <w:rsid w:val="000B6ED8"/>
    <w:rsid w:val="000C1D33"/>
    <w:rsid w:val="00100542"/>
    <w:rsid w:val="001031D5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55455"/>
    <w:rsid w:val="00270E4E"/>
    <w:rsid w:val="0028684F"/>
    <w:rsid w:val="00291EAD"/>
    <w:rsid w:val="00293269"/>
    <w:rsid w:val="002B5516"/>
    <w:rsid w:val="002E763B"/>
    <w:rsid w:val="002F38D5"/>
    <w:rsid w:val="00326714"/>
    <w:rsid w:val="00336060"/>
    <w:rsid w:val="00357DD9"/>
    <w:rsid w:val="003779F1"/>
    <w:rsid w:val="00384CE8"/>
    <w:rsid w:val="003A55F7"/>
    <w:rsid w:val="003B10EB"/>
    <w:rsid w:val="003B1CAC"/>
    <w:rsid w:val="003D429F"/>
    <w:rsid w:val="00404FC0"/>
    <w:rsid w:val="00415947"/>
    <w:rsid w:val="00475F75"/>
    <w:rsid w:val="004850E3"/>
    <w:rsid w:val="00496F1C"/>
    <w:rsid w:val="004A6AF5"/>
    <w:rsid w:val="00512862"/>
    <w:rsid w:val="00515563"/>
    <w:rsid w:val="00515717"/>
    <w:rsid w:val="00531944"/>
    <w:rsid w:val="00550CFC"/>
    <w:rsid w:val="00551BFC"/>
    <w:rsid w:val="00551E0F"/>
    <w:rsid w:val="00555671"/>
    <w:rsid w:val="005558DA"/>
    <w:rsid w:val="00555A81"/>
    <w:rsid w:val="0056279B"/>
    <w:rsid w:val="00566FE6"/>
    <w:rsid w:val="00572975"/>
    <w:rsid w:val="005746A5"/>
    <w:rsid w:val="005912CB"/>
    <w:rsid w:val="005A2919"/>
    <w:rsid w:val="005B48F6"/>
    <w:rsid w:val="005C770B"/>
    <w:rsid w:val="005C786C"/>
    <w:rsid w:val="005D1767"/>
    <w:rsid w:val="005E70CA"/>
    <w:rsid w:val="005E76A4"/>
    <w:rsid w:val="005F2BFD"/>
    <w:rsid w:val="005F2DBE"/>
    <w:rsid w:val="00602064"/>
    <w:rsid w:val="006147D7"/>
    <w:rsid w:val="00626AA2"/>
    <w:rsid w:val="006366B5"/>
    <w:rsid w:val="00636727"/>
    <w:rsid w:val="006448E1"/>
    <w:rsid w:val="00661BA7"/>
    <w:rsid w:val="00695BA2"/>
    <w:rsid w:val="006A0273"/>
    <w:rsid w:val="006C59AF"/>
    <w:rsid w:val="006D349C"/>
    <w:rsid w:val="006E02C5"/>
    <w:rsid w:val="006E254C"/>
    <w:rsid w:val="006F3762"/>
    <w:rsid w:val="00714E4D"/>
    <w:rsid w:val="0072710B"/>
    <w:rsid w:val="0072754B"/>
    <w:rsid w:val="00733430"/>
    <w:rsid w:val="00733B9E"/>
    <w:rsid w:val="0073432F"/>
    <w:rsid w:val="00773B97"/>
    <w:rsid w:val="0077606F"/>
    <w:rsid w:val="00776102"/>
    <w:rsid w:val="007C1285"/>
    <w:rsid w:val="0080628B"/>
    <w:rsid w:val="00811661"/>
    <w:rsid w:val="008174A9"/>
    <w:rsid w:val="00817BBA"/>
    <w:rsid w:val="00823BB2"/>
    <w:rsid w:val="00827A9D"/>
    <w:rsid w:val="00833157"/>
    <w:rsid w:val="00844BC9"/>
    <w:rsid w:val="0086315F"/>
    <w:rsid w:val="00867A65"/>
    <w:rsid w:val="00886B64"/>
    <w:rsid w:val="0089477B"/>
    <w:rsid w:val="00896BB4"/>
    <w:rsid w:val="008A2845"/>
    <w:rsid w:val="008A402B"/>
    <w:rsid w:val="008A57CF"/>
    <w:rsid w:val="008C6001"/>
    <w:rsid w:val="008D7B87"/>
    <w:rsid w:val="008E2E0B"/>
    <w:rsid w:val="008F66FA"/>
    <w:rsid w:val="00907C60"/>
    <w:rsid w:val="0091152C"/>
    <w:rsid w:val="00942F86"/>
    <w:rsid w:val="00943877"/>
    <w:rsid w:val="0094666B"/>
    <w:rsid w:val="00946EBE"/>
    <w:rsid w:val="0095072D"/>
    <w:rsid w:val="00950B18"/>
    <w:rsid w:val="00966D48"/>
    <w:rsid w:val="00972468"/>
    <w:rsid w:val="00974270"/>
    <w:rsid w:val="00980E2C"/>
    <w:rsid w:val="009850A5"/>
    <w:rsid w:val="00995324"/>
    <w:rsid w:val="009A1838"/>
    <w:rsid w:val="009A29CA"/>
    <w:rsid w:val="009A53A4"/>
    <w:rsid w:val="009A63EF"/>
    <w:rsid w:val="009B35D5"/>
    <w:rsid w:val="009C4B7D"/>
    <w:rsid w:val="009C685F"/>
    <w:rsid w:val="009D11BA"/>
    <w:rsid w:val="009D2022"/>
    <w:rsid w:val="009E11E2"/>
    <w:rsid w:val="009E2252"/>
    <w:rsid w:val="009F3D29"/>
    <w:rsid w:val="009F7D2E"/>
    <w:rsid w:val="00A14FAC"/>
    <w:rsid w:val="00A43063"/>
    <w:rsid w:val="00A57042"/>
    <w:rsid w:val="00A72CFA"/>
    <w:rsid w:val="00AA2866"/>
    <w:rsid w:val="00AB28DC"/>
    <w:rsid w:val="00AB5D30"/>
    <w:rsid w:val="00AD569A"/>
    <w:rsid w:val="00AE57CE"/>
    <w:rsid w:val="00AE748A"/>
    <w:rsid w:val="00AF0047"/>
    <w:rsid w:val="00B06426"/>
    <w:rsid w:val="00B15669"/>
    <w:rsid w:val="00B224F5"/>
    <w:rsid w:val="00B31AE8"/>
    <w:rsid w:val="00B41627"/>
    <w:rsid w:val="00B5055B"/>
    <w:rsid w:val="00B50854"/>
    <w:rsid w:val="00B656D1"/>
    <w:rsid w:val="00B72DFE"/>
    <w:rsid w:val="00B9657A"/>
    <w:rsid w:val="00BA6A8C"/>
    <w:rsid w:val="00BC52F0"/>
    <w:rsid w:val="00BD4BFA"/>
    <w:rsid w:val="00BD5E0C"/>
    <w:rsid w:val="00BF798E"/>
    <w:rsid w:val="00C1640A"/>
    <w:rsid w:val="00C30457"/>
    <w:rsid w:val="00C305D3"/>
    <w:rsid w:val="00C33D4D"/>
    <w:rsid w:val="00C34971"/>
    <w:rsid w:val="00C356BA"/>
    <w:rsid w:val="00C62D11"/>
    <w:rsid w:val="00C64030"/>
    <w:rsid w:val="00C71D43"/>
    <w:rsid w:val="00C775E9"/>
    <w:rsid w:val="00C859F0"/>
    <w:rsid w:val="00C85F99"/>
    <w:rsid w:val="00C90555"/>
    <w:rsid w:val="00CB6E40"/>
    <w:rsid w:val="00CC2EBE"/>
    <w:rsid w:val="00CD3175"/>
    <w:rsid w:val="00CD5CA3"/>
    <w:rsid w:val="00CE338F"/>
    <w:rsid w:val="00CE6510"/>
    <w:rsid w:val="00CF0DB5"/>
    <w:rsid w:val="00D1157D"/>
    <w:rsid w:val="00D4562E"/>
    <w:rsid w:val="00D46B52"/>
    <w:rsid w:val="00D50197"/>
    <w:rsid w:val="00D5396B"/>
    <w:rsid w:val="00D5484F"/>
    <w:rsid w:val="00D56601"/>
    <w:rsid w:val="00D767D8"/>
    <w:rsid w:val="00D82CDF"/>
    <w:rsid w:val="00D82DC8"/>
    <w:rsid w:val="00D92F9F"/>
    <w:rsid w:val="00D95376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22802"/>
    <w:rsid w:val="00E361D5"/>
    <w:rsid w:val="00E45426"/>
    <w:rsid w:val="00E55F9C"/>
    <w:rsid w:val="00E57721"/>
    <w:rsid w:val="00EA359A"/>
    <w:rsid w:val="00EB6F44"/>
    <w:rsid w:val="00EC5FD1"/>
    <w:rsid w:val="00ED44ED"/>
    <w:rsid w:val="00EE03B4"/>
    <w:rsid w:val="00EE6830"/>
    <w:rsid w:val="00F30F5A"/>
    <w:rsid w:val="00F52050"/>
    <w:rsid w:val="00F74D73"/>
    <w:rsid w:val="00F87978"/>
    <w:rsid w:val="00FC089D"/>
    <w:rsid w:val="00FC2EF8"/>
    <w:rsid w:val="00FE0B53"/>
    <w:rsid w:val="00FE1730"/>
    <w:rsid w:val="00FE5375"/>
    <w:rsid w:val="00FE564F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B410D16"/>
  <w15:docId w15:val="{C24DB800-07F8-495D-857D-0D52F0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uiPriority w:val="34"/>
    <w:qFormat/>
    <w:rsid w:val="00F8797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5484F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Calibri" w:hAnsi="Calibr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84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WL" ma:contentTypeID="0x010100DCD422DC78816243BC06FDD53AB4B00001050050B5B856F42B474C862652678557011A" ma:contentTypeVersion="508" ma:contentTypeDescription="document WL" ma:contentTypeScope="" ma:versionID="bd75511d8b4979c91e3afc9c7b840754">
  <xsd:schema xmlns:xsd="http://www.w3.org/2001/XMLSchema" xmlns:xs="http://www.w3.org/2001/XMLSchema" xmlns:p="http://schemas.microsoft.com/office/2006/metadata/properties" xmlns:ns1="http://schemas.microsoft.com/sharepoint/v3" xmlns:ns2="c41d040b-1f23-46d8-95f8-73c4343eacb6" xmlns:ns4="9729beee-8231-416b-840d-ac6e112eeed3" xmlns:ns5="dfc62a55-fff3-4b8d-9937-2b197328c51d" targetNamespace="http://schemas.microsoft.com/office/2006/metadata/properties" ma:root="true" ma:fieldsID="385f742e45e71a8e0b2fc1bfdb86c4fd" ns1:_="" ns2:_="" ns4:_="" ns5:_="">
    <xsd:import namespace="http://schemas.microsoft.com/sharepoint/v3"/>
    <xsd:import namespace="c41d040b-1f23-46d8-95f8-73c4343eacb6"/>
    <xsd:import namespace="9729beee-8231-416b-840d-ac6e112eeed3"/>
    <xsd:import namespace="dfc62a55-fff3-4b8d-9937-2b197328c51d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Documentnummer" minOccurs="0"/>
                <xsd:element ref="ns2:Documentsortering1" minOccurs="0"/>
                <xsd:element ref="ns2:Documentsortering2" minOccurs="0"/>
                <xsd:element ref="ns2:ContactNaam" minOccurs="0"/>
                <xsd:element ref="ns2:ContactAdres" minOccurs="0"/>
                <xsd:element ref="ns2:ContactPostcode" minOccurs="0"/>
                <xsd:element ref="ns2:ContactPlaats" minOccurs="0"/>
                <xsd:element ref="ns2:ContactLand" minOccurs="0"/>
                <xsd:element ref="ns2:ContactTelefoon" minOccurs="0"/>
                <xsd:element ref="ns2:ContactEmail" minOccurs="0"/>
                <xsd:element ref="ns2:UwKenmerk" minOccurs="0"/>
                <xsd:element ref="ns2:DatumDocument" minOccurs="0"/>
                <xsd:element ref="ns2:Verzenddatum" minOccurs="0"/>
                <xsd:element ref="ns2:DatumVervanging" minOccurs="0"/>
                <xsd:element ref="ns2:DocumentcreatieXML" minOccurs="0"/>
                <xsd:element ref="ns2:n267401cbecb47ff9785abaaf40f91cf" minOccurs="0"/>
                <xsd:element ref="ns2:TaxCatchAll" minOccurs="0"/>
                <xsd:element ref="ns2:TaxCatchAllLabel" minOccurs="0"/>
                <xsd:element ref="ns4:Gunningscriterium" minOccurs="0"/>
                <xsd:element ref="ns4:SoortAanbesteding" minOccurs="0"/>
                <xsd:element ref="ns2:KlantNaam" minOccurs="0"/>
                <xsd:element ref="ns1:DocumentSetDescription" minOccurs="0"/>
                <xsd:element ref="ns2:KlantLand" minOccurs="0"/>
                <xsd:element ref="ns2:KlantPostcode" minOccurs="0"/>
                <xsd:element ref="ns2:KlantAdres" minOccurs="0"/>
                <xsd:element ref="ns2:Zaaknumme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2:KlantVestigingsnummer" minOccurs="0"/>
                <xsd:element ref="ns2:Zaakbehandelaar" minOccurs="0"/>
                <xsd:element ref="ns5:lcf76f155ced4ddcb4097134ff3c332f" minOccurs="0"/>
                <xsd:element ref="ns2:ZaakId" minOccurs="0"/>
                <xsd:element ref="ns2:IdentificatiekenmerkTMLO" minOccurs="0"/>
                <xsd:element ref="ns2:KlantPlaats" minOccurs="0"/>
                <xsd:element ref="ns4:Bestandsgrootte" minOccurs="0"/>
                <xsd:element ref="ns5:MediaServiceSearchProperties" minOccurs="0"/>
                <xsd:element ref="ns5:MediaServiceObjectDetectorVersions" minOccurs="0"/>
                <xsd:element ref="ns4:AfgewekenVanInkoopbeleid" minOccurs="0"/>
                <xsd:element ref="ns4:Inkoopcategorie" minOccurs="0"/>
                <xsd:element ref="ns4:DuurzaamheidscriteriumPianoo" minOccurs="0"/>
                <xsd:element ref="ns4:VoorgeschrevenProcedure" minOccurs="0"/>
                <xsd:element ref="ns4:_dlc_DocId" minOccurs="0"/>
                <xsd:element ref="ns4:_dlc_DocIdUrl" minOccurs="0"/>
                <xsd:element ref="ns4:_dlc_DocIdPersistId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2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040b-1f23-46d8-95f8-73c4343eacb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2" nillable="true" ma:displayName="Documentomschrijving" ma:internalName="Documentomschrijving" ma:readOnly="false">
      <xsd:simpleType>
        <xsd:restriction base="dms:Text">
          <xsd:maxLength value="255"/>
        </xsd:restriction>
      </xsd:simpleType>
    </xsd:element>
    <xsd:element name="Documentnummer" ma:index="3" nillable="true" ma:displayName="Documentnummer" ma:internalName="Documentnummer">
      <xsd:simpleType>
        <xsd:restriction base="dms:Text">
          <xsd:maxLength value="255"/>
        </xsd:restriction>
      </xsd:simpleType>
    </xsd:element>
    <xsd:element name="Documentsortering1" ma:index="4" nillable="true" ma:displayName="Documentsortering 1" ma:internalName="Documentsortering1" ma:readOnly="false">
      <xsd:simpleType>
        <xsd:restriction base="dms:Text">
          <xsd:maxLength value="255"/>
        </xsd:restriction>
      </xsd:simpleType>
    </xsd:element>
    <xsd:element name="Documentsortering2" ma:index="5" nillable="true" ma:displayName="Documentsortering 2" ma:internalName="Documentsortering2" ma:readOnly="false">
      <xsd:simpleType>
        <xsd:restriction base="dms:Text">
          <xsd:maxLength value="255"/>
        </xsd:restriction>
      </xsd:simpleType>
    </xsd:element>
    <xsd:element name="ContactNaam" ma:index="6" nillable="true" ma:displayName="Contact naam" ma:internalName="ContactNaam" ma:readOnly="false">
      <xsd:simpleType>
        <xsd:restriction base="dms:Text">
          <xsd:maxLength value="255"/>
        </xsd:restriction>
      </xsd:simpleType>
    </xsd:element>
    <xsd:element name="ContactAdres" ma:index="7" nillable="true" ma:displayName="Contact adres" ma:internalName="ContactAdres" ma:readOnly="false">
      <xsd:simpleType>
        <xsd:restriction base="dms:Text">
          <xsd:maxLength value="255"/>
        </xsd:restriction>
      </xsd:simpleType>
    </xsd:element>
    <xsd:element name="ContactPostcode" ma:index="8" nillable="true" ma:displayName="Contact postcode" ma:internalName="ContactPostcode" ma:readOnly="false">
      <xsd:simpleType>
        <xsd:restriction base="dms:Text">
          <xsd:maxLength value="255"/>
        </xsd:restriction>
      </xsd:simpleType>
    </xsd:element>
    <xsd:element name="ContactPlaats" ma:index="9" nillable="true" ma:displayName="Contact  Plaats" ma:internalName="ContactPlaats" ma:readOnly="false">
      <xsd:simpleType>
        <xsd:restriction base="dms:Text">
          <xsd:maxLength value="255"/>
        </xsd:restriction>
      </xsd:simpleType>
    </xsd:element>
    <xsd:element name="ContactLand" ma:index="10" nillable="true" ma:displayName="Contact land" ma:default="Nederland" ma:format="Dropdown" ma:internalName="Contac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ContactTelefoon" ma:index="11" nillable="true" ma:displayName="Contact telefoon" ma:internalName="ContactTelefoon" ma:readOnly="false">
      <xsd:simpleType>
        <xsd:restriction base="dms:Text">
          <xsd:maxLength value="255"/>
        </xsd:restriction>
      </xsd:simpleType>
    </xsd:element>
    <xsd:element name="ContactEmail" ma:index="12" nillable="true" ma:displayName="Contact email" ma:internalName="ContactEmail" ma:readOnly="false">
      <xsd:simpleType>
        <xsd:restriction base="dms:Text">
          <xsd:maxLength value="255"/>
        </xsd:restriction>
      </xsd:simpleType>
    </xsd:element>
    <xsd:element name="UwKenmerk" ma:index="14" nillable="true" ma:displayName="Uw kenmerk" ma:internalName="UwKenmerk" ma:readOnly="false">
      <xsd:simpleType>
        <xsd:restriction base="dms:Text">
          <xsd:maxLength value="255"/>
        </xsd:restriction>
      </xsd:simpleType>
    </xsd:element>
    <xsd:element name="DatumDocument" ma:index="15" nillable="true" ma:displayName="Datum document" ma:format="DateOnly" ma:internalName="DatumDocument" ma:readOnly="false">
      <xsd:simpleType>
        <xsd:restriction base="dms:DateTime"/>
      </xsd:simpleType>
    </xsd:element>
    <xsd:element name="Verzenddatum" ma:index="16" nillable="true" ma:displayName="Verzenddatum" ma:format="DateOnly" ma:internalName="Verzenddatum" ma:readOnly="false">
      <xsd:simpleType>
        <xsd:restriction base="dms:DateTime"/>
      </xsd:simpleType>
    </xsd:element>
    <xsd:element name="DatumVervanging" ma:index="17" nillable="true" ma:displayName="Datum vervanging" ma:format="DateOnly" ma:internalName="DatumVervanging" ma:readOnly="false">
      <xsd:simpleType>
        <xsd:restriction base="dms:DateTime"/>
      </xsd:simpleType>
    </xsd:element>
    <xsd:element name="DocumentcreatieXML" ma:index="24" nillable="true" ma:displayName="DocumentcreatieXML" ma:internalName="DocumentcreatieXML">
      <xsd:simpleType>
        <xsd:restriction base="dms:Text">
          <xsd:maxLength value="255"/>
        </xsd:restriction>
      </xsd:simpleType>
    </xsd:element>
    <xsd:element name="n267401cbecb47ff9785abaaf40f91cf" ma:index="25" nillable="true" ma:taxonomy="true" ma:internalName="n267401cbecb47ff9785abaaf40f91cf" ma:taxonomyFieldName="Documenttype" ma:displayName="Documenttype" ma:default="" ma:fieldId="{7267401c-becb-47ff-9785-abaaf40f91cf}" ma:sspId="9e1b9b6d-b887-446c-9dce-4968e9b06264" ma:termSetId="31087dcf-b377-4b03-ad44-db64b9698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62f95e99-3900-489d-96a3-8ccfeeed63b5}" ma:internalName="TaxCatchAll" ma:showField="CatchAllData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62f95e99-3900-489d-96a3-8ccfeeed63b5}" ma:internalName="TaxCatchAllLabel" ma:readOnly="true" ma:showField="CatchAllDataLabel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antNaam" ma:index="31" nillable="true" ma:displayName="Klant naam" ma:internalName="KlantNaam" ma:readOnly="false">
      <xsd:simpleType>
        <xsd:restriction base="dms:Text">
          <xsd:maxLength value="255"/>
        </xsd:restriction>
      </xsd:simpleType>
    </xsd:element>
    <xsd:element name="KlantLand" ma:index="33" nillable="true" ma:displayName="Klant land" ma:default="Nederland" ma:format="Dropdown" ma:internalName="Klan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KlantPostcode" ma:index="34" nillable="true" ma:displayName="Klant postcode" ma:internalName="KlantPostcode" ma:readOnly="false">
      <xsd:simpleType>
        <xsd:restriction base="dms:Text">
          <xsd:maxLength value="255"/>
        </xsd:restriction>
      </xsd:simpleType>
    </xsd:element>
    <xsd:element name="KlantAdres" ma:index="35" nillable="true" ma:displayName="Klant adres" ma:internalName="KlantAdres" ma:readOnly="false">
      <xsd:simpleType>
        <xsd:restriction base="dms:Text">
          <xsd:maxLength value="255"/>
        </xsd:restriction>
      </xsd:simpleType>
    </xsd:element>
    <xsd:element name="Zaaknummer" ma:index="36" nillable="true" ma:displayName="Zaaknummer" ma:indexed="true" ma:internalName="Zaaknummer" ma:readOnly="false">
      <xsd:simpleType>
        <xsd:restriction base="dms:Text">
          <xsd:maxLength value="255"/>
        </xsd:restriction>
      </xsd:simpleType>
    </xsd:element>
    <xsd:element name="KlantVestigingsnummer" ma:index="40" nillable="true" ma:displayName="Klant vestigingsnummer" ma:internalName="KlantVestigingsnummer" ma:readOnly="false">
      <xsd:simpleType>
        <xsd:restriction base="dms:Text">
          <xsd:maxLength value="255"/>
        </xsd:restriction>
      </xsd:simpleType>
    </xsd:element>
    <xsd:element name="Zaakbehandelaar" ma:index="41" nillable="true" ma:displayName="Zaakbehandelaar" ma:indexed="true" ma:internalName="Zaakbehandelaar">
      <xsd:simpleType>
        <xsd:restriction base="dms:Text">
          <xsd:maxLength value="255"/>
        </xsd:restriction>
      </xsd:simpleType>
    </xsd:element>
    <xsd:element name="ZaakId" ma:index="44" nillable="true" ma:displayName="ZaakId" ma:indexed="true" ma:internalName="ZaakId">
      <xsd:simpleType>
        <xsd:restriction base="dms:Text">
          <xsd:maxLength value="255"/>
        </xsd:restriction>
      </xsd:simpleType>
    </xsd:element>
    <xsd:element name="IdentificatiekenmerkTMLO" ma:index="45" nillable="true" ma:displayName="Identificatiekenmerk TMLO" ma:default="Waterschap Limburg" ma:format="Dropdown" ma:internalName="IdentificatiekenmerkTMLO" ma:readOnly="false">
      <xsd:simpleType>
        <xsd:restriction base="dms:Choice">
          <xsd:enumeration value="Waterschap Limburg"/>
        </xsd:restriction>
      </xsd:simpleType>
    </xsd:element>
    <xsd:element name="KlantPlaats" ma:index="46" nillable="true" ma:displayName="Klant plaats" ma:internalName="KlantPlaa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beee-8231-416b-840d-ac6e112eeed3" elementFormDefault="qualified">
    <xsd:import namespace="http://schemas.microsoft.com/office/2006/documentManagement/types"/>
    <xsd:import namespace="http://schemas.microsoft.com/office/infopath/2007/PartnerControls"/>
    <xsd:element name="Gunningscriterium" ma:index="29" nillable="true" ma:displayName="Gunningscriterium" ma:default="Maak uw keuze" ma:format="Dropdown" ma:internalName="Gunningscriterium" ma:readOnly="false">
      <xsd:simpleType>
        <xsd:restriction base="dms:Choice">
          <xsd:enumeration value="Maak uw keuze"/>
          <xsd:enumeration value="laagste prijs"/>
          <xsd:enumeration value="beste prijs kwaliteitsverhouding"/>
          <xsd:enumeration value="levenscycluskosten"/>
          <xsd:enumeration value="n.v.t."/>
        </xsd:restriction>
      </xsd:simpleType>
    </xsd:element>
    <xsd:element name="SoortAanbesteding" ma:index="30" nillable="true" ma:displayName="Soort aanbesteding" ma:default="Maak uw keuze" ma:format="Dropdown" ma:internalName="SoortAanbesteding" ma:readOnly="false">
      <xsd:simpleType>
        <xsd:restriction base="dms:Choice">
          <xsd:enumeration value="Maak uw keuze"/>
          <xsd:enumeration value="Europese aanbesteding"/>
          <xsd:enumeration value="nationale aanbesteding"/>
          <xsd:enumeration value="meervoudig onderhandse aanbesteding"/>
        </xsd:restriction>
      </xsd:simpleType>
    </xsd:element>
    <xsd:element name="Bestandsgrootte" ma:index="47" nillable="true" ma:displayName="Bestandsgrootte" ma:hidden="true" ma:internalName="Bestandsgrootte" ma:readOnly="false">
      <xsd:simpleType>
        <xsd:restriction base="dms:Text">
          <xsd:maxLength value="255"/>
        </xsd:restriction>
      </xsd:simpleType>
    </xsd:element>
    <xsd:element name="AfgewekenVanInkoopbeleid" ma:index="50" nillable="true" ma:displayName="Afgeweken van inkoopbeleid" ma:default="Nee" ma:format="Dropdown" ma:internalName="AfgewekenVanInkoopbeleid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Inkoopcategorie" ma:index="51" nillable="true" ma:displayName="Inkoopcategorie" ma:default="Maak uw keuze" ma:format="Dropdown" ma:internalName="Inkoopcategorie" ma:readOnly="false">
      <xsd:simpleType>
        <xsd:restriction base="dms:Choice">
          <xsd:enumeration value="Maak uw keuze"/>
          <xsd:enumeration value="werken"/>
          <xsd:enumeration value="leveringen"/>
          <xsd:enumeration value="diensten"/>
        </xsd:restriction>
      </xsd:simpleType>
    </xsd:element>
    <xsd:element name="DuurzaamheidscriteriumPianoo" ma:index="52" nillable="true" ma:displayName="Duurzaamheidscriterium Pianoo" ma:default="Maak uw keuze" ma:format="Dropdown" ma:internalName="DuurzaamheidscriteriumPianoo" ma:readOnly="false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VoorgeschrevenProcedure" ma:index="53" nillable="true" ma:displayName="Voorgeschreven procedure" ma:default="Maak uw keuze" ma:format="Dropdown" ma:internalName="VoorgeschrevenProcedure" ma:readOnly="false">
      <xsd:simpleType>
        <xsd:restriction base="dms:Choice">
          <xsd:enumeration value="Maak uw keuze"/>
          <xsd:enumeration value="Enkelvoudig onderhands"/>
          <xsd:enumeration value="Meervoudig onderhands"/>
          <xsd:enumeration value="Nationaal"/>
          <xsd:enumeration value="Europees"/>
        </xsd:restriction>
      </xsd:simpleType>
    </xsd:element>
    <xsd:element name="_dlc_DocId" ma:index="5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2a55-fff3-4b8d-9937-2b197328c5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9e1b9b6d-b887-446c-9dce-4968e9b06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5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eur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e1b9b6d-b887-446c-9dce-4968e9b06264" ContentTypeId="0x010100DCD422DC78816243BC06FDD53AB4B00001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67401cbecb47ff9785abaaf40f91cf xmlns="c41d040b-1f23-46d8-95f8-73c4343eacb6">
      <Terms xmlns="http://schemas.microsoft.com/office/infopath/2007/PartnerControls"/>
    </n267401cbecb47ff9785abaaf40f91cf>
    <TaxCatchAll xmlns="c41d040b-1f23-46d8-95f8-73c4343eacb6" xsi:nil="true"/>
    <KlantLand xmlns="c41d040b-1f23-46d8-95f8-73c4343eacb6">Nederland</KlantLand>
    <KlantAdres xmlns="c41d040b-1f23-46d8-95f8-73c4343eacb6" xsi:nil="true"/>
    <KlantVestigingsnummer xmlns="c41d040b-1f23-46d8-95f8-73c4343eacb6" xsi:nil="true"/>
    <SoortAanbesteding xmlns="9729beee-8231-416b-840d-ac6e112eeed3">Maak uw keuze</SoortAanbesteding>
    <KlantNaam xmlns="c41d040b-1f23-46d8-95f8-73c4343eacb6" xsi:nil="true"/>
    <ZaakId xmlns="c41d040b-1f23-46d8-95f8-73c4343eacb6">529010</ZaakId>
    <IdentificatiekenmerkTMLO xmlns="c41d040b-1f23-46d8-95f8-73c4343eacb6">Waterschap Limburg</IdentificatiekenmerkTMLO>
    <Zaaknummer xmlns="c41d040b-1f23-46d8-95f8-73c4343eacb6">2026-Z1000</Zaaknummer>
    <Documentsortering1 xmlns="c41d040b-1f23-46d8-95f8-73c4343eacb6" xsi:nil="true"/>
    <ContactTelefoon xmlns="c41d040b-1f23-46d8-95f8-73c4343eacb6" xsi:nil="true"/>
    <Verzenddatum xmlns="c41d040b-1f23-46d8-95f8-73c4343eacb6" xsi:nil="true"/>
    <Zaakbehandelaar xmlns="c41d040b-1f23-46d8-95f8-73c4343eacb6" xsi:nil="true"/>
    <DocumentSetDescription xmlns="http://schemas.microsoft.com/sharepoint/v3">Inspectie, keuring, onderhoud en levering hijs- en hefmaterialen</DocumentSetDescription>
    <Documentsortering2 xmlns="c41d040b-1f23-46d8-95f8-73c4343eacb6" xsi:nil="true"/>
    <UwKenmerk xmlns="c41d040b-1f23-46d8-95f8-73c4343eacb6" xsi:nil="true"/>
    <ContactAdres xmlns="c41d040b-1f23-46d8-95f8-73c4343eacb6" xsi:nil="true"/>
    <ContactLand xmlns="c41d040b-1f23-46d8-95f8-73c4343eacb6">Nederland</ContactLand>
    <Gunningscriterium xmlns="9729beee-8231-416b-840d-ac6e112eeed3">Maak uw keuze</Gunningscriterium>
    <KlantPlaats xmlns="c41d040b-1f23-46d8-95f8-73c4343eacb6" xsi:nil="true"/>
    <Bestandsgrootte xmlns="9729beee-8231-416b-840d-ac6e112eeed3" xsi:nil="true"/>
    <Inkoopcategorie xmlns="9729beee-8231-416b-840d-ac6e112eeed3">Maak uw keuze</Inkoopcategorie>
    <DatumDocument xmlns="c41d040b-1f23-46d8-95f8-73c4343eacb6" xsi:nil="true"/>
    <DocumentcreatieXML xmlns="c41d040b-1f23-46d8-95f8-73c4343eacb6" xsi:nil="true"/>
    <VoorgeschrevenProcedure xmlns="9729beee-8231-416b-840d-ac6e112eeed3">Maak uw keuze</VoorgeschrevenProcedure>
    <Documentomschrijving xmlns="c41d040b-1f23-46d8-95f8-73c4343eacb6" xsi:nil="true"/>
    <ContactNaam xmlns="c41d040b-1f23-46d8-95f8-73c4343eacb6" xsi:nil="true"/>
    <KlantPostcode xmlns="c41d040b-1f23-46d8-95f8-73c4343eacb6" xsi:nil="true"/>
    <Documentnummer xmlns="c41d040b-1f23-46d8-95f8-73c4343eacb6" xsi:nil="true"/>
    <ContactPlaats xmlns="c41d040b-1f23-46d8-95f8-73c4343eacb6" xsi:nil="true"/>
    <DatumVervanging xmlns="c41d040b-1f23-46d8-95f8-73c4343eacb6" xsi:nil="true"/>
    <AfgewekenVanInkoopbeleid xmlns="9729beee-8231-416b-840d-ac6e112eeed3">Nee</AfgewekenVanInkoopbeleid>
    <DuurzaamheidscriteriumPianoo xmlns="9729beee-8231-416b-840d-ac6e112eeed3">Maak uw keuze</DuurzaamheidscriteriumPianoo>
    <ContactPostcode xmlns="c41d040b-1f23-46d8-95f8-73c4343eacb6" xsi:nil="true"/>
    <lcf76f155ced4ddcb4097134ff3c332f xmlns="dfc62a55-fff3-4b8d-9937-2b197328c51d">
      <Terms xmlns="http://schemas.microsoft.com/office/infopath/2007/PartnerControls"/>
    </lcf76f155ced4ddcb4097134ff3c332f>
    <ContactEmail xmlns="c41d040b-1f23-46d8-95f8-73c4343eacb6" xsi:nil="true"/>
    <_dlc_DocId xmlns="9729beee-8231-416b-840d-ac6e112eeed3">WLDOC-1187088822-541316</_dlc_DocId>
    <_dlc_DocIdUrl xmlns="9729beee-8231-416b-840d-ac6e112eeed3">
      <Url>https://waterschaplimburg.sharepoint.com/sites/Inkoop/_layouts/15/DocIdRedir.aspx?ID=WLDOC-1187088822-541316</Url>
      <Description>WLDOC-1187088822-541316</Description>
    </_dlc_DocIdUrl>
  </documentManagement>
</p:properties>
</file>

<file path=customXml/itemProps1.xml><?xml version="1.0" encoding="utf-8"?>
<ds:datastoreItem xmlns:ds="http://schemas.openxmlformats.org/officeDocument/2006/customXml" ds:itemID="{C8D9416B-2542-4EA0-AC3A-295E36D01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CA353-245E-460C-A1C0-72CE2D7D2D8E}"/>
</file>

<file path=customXml/itemProps3.xml><?xml version="1.0" encoding="utf-8"?>
<ds:datastoreItem xmlns:ds="http://schemas.openxmlformats.org/officeDocument/2006/customXml" ds:itemID="{1ABBF8AD-3F11-4315-97E3-E52672DA6A34}"/>
</file>

<file path=customXml/itemProps4.xml><?xml version="1.0" encoding="utf-8"?>
<ds:datastoreItem xmlns:ds="http://schemas.openxmlformats.org/officeDocument/2006/customXml" ds:itemID="{A6D83289-E03C-4AF0-BBD9-1C14890C37C7}"/>
</file>

<file path=customXml/itemProps5.xml><?xml version="1.0" encoding="utf-8"?>
<ds:datastoreItem xmlns:ds="http://schemas.openxmlformats.org/officeDocument/2006/customXml" ds:itemID="{9EFF29F4-0E4E-4767-8BF4-D95C85314376}"/>
</file>

<file path=customXml/itemProps6.xml><?xml version="1.0" encoding="utf-8"?>
<ds:datastoreItem xmlns:ds="http://schemas.openxmlformats.org/officeDocument/2006/customXml" ds:itemID="{23BC4A52-FA1F-4E01-8D19-3CCD2DCE17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9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verklaring</dc:title>
  <dc:creator/>
  <cp:lastModifiedBy>Ricardo van Lieshout</cp:lastModifiedBy>
  <cp:revision>54</cp:revision>
  <cp:lastPrinted>2013-05-19T12:38:00Z</cp:lastPrinted>
  <dcterms:created xsi:type="dcterms:W3CDTF">2019-01-08T13:53:00Z</dcterms:created>
  <dcterms:modified xsi:type="dcterms:W3CDTF">2026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  <property fmtid="{D5CDD505-2E9C-101B-9397-08002B2CF9AE}" pid="9" name="ContentTypeId">
    <vt:lpwstr>0x010100DCD422DC78816243BC06FDD53AB4B00001050050B5B856F42B474C862652678557011A</vt:lpwstr>
  </property>
  <property fmtid="{D5CDD505-2E9C-101B-9397-08002B2CF9AE}" pid="10" name="_dlc_DocIdItemGuid">
    <vt:lpwstr>ea21395f-18cd-4bbc-804a-35ec2f8a19ba</vt:lpwstr>
  </property>
</Properties>
</file>